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1192" w:rsidRDefault="00DD3803" w:rsidP="00DD3803">
      <w:pPr>
        <w:rPr>
          <w:rFonts w:eastAsia="Times New Roman"/>
          <w:b/>
          <w:bCs/>
          <w:i/>
          <w:iCs/>
          <w:noProof/>
          <w:color w:val="990000"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color w:val="99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5BD07" wp14:editId="304E3964">
                <wp:simplePos x="0" y="0"/>
                <wp:positionH relativeFrom="column">
                  <wp:posOffset>3200400</wp:posOffset>
                </wp:positionH>
                <wp:positionV relativeFrom="paragraph">
                  <wp:posOffset>-203200</wp:posOffset>
                </wp:positionV>
                <wp:extent cx="3175000" cy="9080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140" w:rsidRDefault="00DD3803">
                            <w:pPr>
                              <w:rPr>
                                <w:rFonts w:ascii="Calibri Light" w:hAnsi="Calibri Light" w:cs="Calibri 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First Report of Injury </w:t>
                            </w:r>
                          </w:p>
                          <w:p w:rsidR="00DD3803" w:rsidRPr="00DD3803" w:rsidRDefault="00DD3803" w:rsidP="00DD380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00000"/>
                              </w:rPr>
                            </w:pPr>
                            <w:r w:rsidRPr="00DD3803">
                              <w:rPr>
                                <w:rFonts w:ascii="Calibri Light" w:hAnsi="Calibri Light" w:cs="Calibri Light"/>
                                <w:b/>
                                <w:color w:val="C00000"/>
                              </w:rPr>
                              <w:t>For Workplace Inj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BD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-16pt;width:250pt;height:7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" fillcolor="white [3201]" stroked="f" strokeweight=".5pt">
                <v:textbox>
                  <w:txbxContent>
                    <w:p w:rsidR="00202140" w:rsidRDefault="00DD3803">
                      <w:pPr>
                        <w:rPr>
                          <w:rFonts w:ascii="Calibri Light" w:hAnsi="Calibri Light" w:cs="Calibri Light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00000"/>
                          <w:sz w:val="44"/>
                          <w:szCs w:val="44"/>
                        </w:rPr>
                        <w:t xml:space="preserve">First Report of Injury </w:t>
                      </w:r>
                    </w:p>
                    <w:p w:rsidR="00DD3803" w:rsidRPr="00DD3803" w:rsidRDefault="00DD3803" w:rsidP="00DD380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C00000"/>
                        </w:rPr>
                      </w:pPr>
                      <w:r w:rsidRPr="00DD3803">
                        <w:rPr>
                          <w:rFonts w:ascii="Calibri Light" w:hAnsi="Calibri Light" w:cs="Calibri Light"/>
                          <w:b/>
                          <w:color w:val="C00000"/>
                        </w:rPr>
                        <w:t>For Workplace Injuries</w:t>
                      </w:r>
                    </w:p>
                  </w:txbxContent>
                </v:textbox>
              </v:shape>
            </w:pict>
          </mc:Fallback>
        </mc:AlternateContent>
      </w:r>
      <w:r w:rsidRPr="00CF6A68">
        <w:rPr>
          <w:rFonts w:ascii="Courier" w:hAnsi="Courier"/>
          <w:noProof/>
          <w:sz w:val="24"/>
        </w:rPr>
        <w:drawing>
          <wp:inline distT="0" distB="0" distL="0" distR="0" wp14:anchorId="708A6373" wp14:editId="290CADD6">
            <wp:extent cx="1892300" cy="469900"/>
            <wp:effectExtent l="0" t="0" r="0" b="6350"/>
            <wp:docPr id="2" name="Picture 2" descr="W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7316" b="-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42" w:rsidRPr="00F6703A" w:rsidRDefault="00856C42" w:rsidP="009B4BEF">
      <w:pPr>
        <w:spacing w:after="0" w:line="240" w:lineRule="auto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F6703A">
        <w:rPr>
          <w:rFonts w:ascii="Calibri Light" w:hAnsi="Calibri Light" w:cs="Calibri Light"/>
          <w:b/>
          <w:color w:val="C00000"/>
          <w:sz w:val="24"/>
          <w:szCs w:val="24"/>
        </w:rPr>
        <w:t>Demograph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490"/>
      </w:tblGrid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Wes ID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Title/Occupation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Work Location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Address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Phone number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Date of Birth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Marital Status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Dependents (# for tax purposes)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2F351E">
        <w:tc>
          <w:tcPr>
            <w:tcW w:w="5035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Work Schedule (Days of week)</w:t>
            </w:r>
          </w:p>
        </w:tc>
        <w:tc>
          <w:tcPr>
            <w:tcW w:w="5490" w:type="dxa"/>
          </w:tcPr>
          <w:p w:rsidR="00856C42" w:rsidRPr="005C2380" w:rsidRDefault="00856C42" w:rsidP="009B4BE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202140" w:rsidRPr="005C2380" w:rsidRDefault="00202140" w:rsidP="009B4BEF">
      <w:pPr>
        <w:spacing w:after="0" w:line="240" w:lineRule="auto"/>
        <w:rPr>
          <w:rFonts w:ascii="Calibri Light" w:hAnsi="Calibri Light" w:cs="Calibri Light"/>
        </w:rPr>
      </w:pPr>
    </w:p>
    <w:p w:rsidR="00856C42" w:rsidRPr="00F6703A" w:rsidRDefault="00856C42" w:rsidP="00856C42">
      <w:pPr>
        <w:spacing w:after="0" w:line="240" w:lineRule="auto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F6703A">
        <w:rPr>
          <w:rFonts w:ascii="Calibri Light" w:hAnsi="Calibri Light" w:cs="Calibri Light"/>
          <w:b/>
          <w:color w:val="C00000"/>
          <w:sz w:val="24"/>
          <w:szCs w:val="24"/>
        </w:rPr>
        <w:t>Clai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490"/>
      </w:tblGrid>
      <w:tr w:rsidR="00856C42" w:rsidRPr="005C2380" w:rsidTr="00DD3803">
        <w:tc>
          <w:tcPr>
            <w:tcW w:w="5035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Date of Injury/Exposure</w:t>
            </w: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E7843" w:rsidRPr="005C2380" w:rsidTr="00DD3803">
        <w:tc>
          <w:tcPr>
            <w:tcW w:w="5035" w:type="dxa"/>
          </w:tcPr>
          <w:p w:rsidR="00EE7843" w:rsidRPr="005C2380" w:rsidRDefault="00EE7843" w:rsidP="00294F88">
            <w:pPr>
              <w:rPr>
                <w:rFonts w:ascii="Calibri Light" w:hAnsi="Calibri Light" w:cs="Calibri Light"/>
              </w:rPr>
            </w:pPr>
            <w:r w:rsidRPr="005C2380">
              <w:rPr>
                <w:rFonts w:ascii="Calibri Light" w:hAnsi="Calibri Light" w:cs="Calibri Light"/>
              </w:rPr>
              <w:t>Date employer notified</w:t>
            </w:r>
          </w:p>
        </w:tc>
        <w:tc>
          <w:tcPr>
            <w:tcW w:w="5490" w:type="dxa"/>
          </w:tcPr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</w:rPr>
              <w:t>Location of Injury/Exposure (Best guess – building, floor, room)</w:t>
            </w: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</w:rPr>
            </w:pPr>
            <w:r w:rsidRPr="005C2380">
              <w:rPr>
                <w:rFonts w:ascii="Calibri Light" w:hAnsi="Calibri Light" w:cs="Calibri Light"/>
              </w:rPr>
              <w:t>Time of Injury/Exposure (note unknown if not known)</w:t>
            </w:r>
          </w:p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Disability begin date</w:t>
            </w: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First Date out of work</w:t>
            </w: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Return to work date</w:t>
            </w: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Pr="005C2380" w:rsidRDefault="00DD380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cident</w:t>
            </w:r>
            <w:r w:rsidR="00EE7843" w:rsidRPr="005C2380">
              <w:rPr>
                <w:rFonts w:ascii="Calibri Light" w:hAnsi="Calibri Light" w:cs="Calibri Light"/>
                <w:sz w:val="24"/>
                <w:szCs w:val="24"/>
              </w:rPr>
              <w:t xml:space="preserve"> Description</w:t>
            </w:r>
          </w:p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7843" w:rsidRPr="005C2380" w:rsidRDefault="00EE7843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Default="00EE7843" w:rsidP="00DD380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 xml:space="preserve">Were </w:t>
            </w:r>
            <w:r w:rsidR="00DD3803">
              <w:rPr>
                <w:rFonts w:ascii="Calibri Light" w:hAnsi="Calibri Light" w:cs="Calibri Light"/>
                <w:sz w:val="24"/>
                <w:szCs w:val="24"/>
              </w:rPr>
              <w:t>safeguards used at the time of injury</w:t>
            </w:r>
            <w:r w:rsidRPr="005C238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D3803" w:rsidRPr="005C2380" w:rsidRDefault="00DD3803" w:rsidP="00DD380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C42" w:rsidRPr="005C2380" w:rsidTr="00DD3803">
        <w:tc>
          <w:tcPr>
            <w:tcW w:w="5035" w:type="dxa"/>
          </w:tcPr>
          <w:p w:rsidR="00856C42" w:rsidRPr="005C2380" w:rsidRDefault="00EE7843" w:rsidP="00DD380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Were safe practices following at time of</w:t>
            </w:r>
            <w:r w:rsidR="00DD3803">
              <w:rPr>
                <w:rFonts w:ascii="Calibri Light" w:hAnsi="Calibri Light" w:cs="Calibri Light"/>
                <w:sz w:val="24"/>
                <w:szCs w:val="24"/>
              </w:rPr>
              <w:t xml:space="preserve"> injury</w:t>
            </w:r>
          </w:p>
        </w:tc>
        <w:tc>
          <w:tcPr>
            <w:tcW w:w="5490" w:type="dxa"/>
          </w:tcPr>
          <w:p w:rsidR="00856C42" w:rsidRPr="005C2380" w:rsidRDefault="00856C42" w:rsidP="00294F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856C42" w:rsidRPr="005C2380" w:rsidRDefault="00856C42" w:rsidP="009B4BEF">
      <w:pPr>
        <w:spacing w:after="0" w:line="240" w:lineRule="auto"/>
        <w:rPr>
          <w:rFonts w:ascii="Calibri Light" w:hAnsi="Calibri Light" w:cs="Calibri Light"/>
        </w:rPr>
      </w:pPr>
    </w:p>
    <w:p w:rsidR="00EE7843" w:rsidRPr="00F6703A" w:rsidRDefault="00EE7843" w:rsidP="00EE7843">
      <w:pPr>
        <w:spacing w:after="0" w:line="240" w:lineRule="auto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F6703A">
        <w:rPr>
          <w:rFonts w:ascii="Calibri Light" w:hAnsi="Calibri Light" w:cs="Calibri Light"/>
          <w:b/>
          <w:color w:val="C00000"/>
          <w:sz w:val="24"/>
          <w:szCs w:val="24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940"/>
      </w:tblGrid>
      <w:tr w:rsidR="00EE7843" w:rsidRPr="005C2380" w:rsidTr="00DD3803">
        <w:tc>
          <w:tcPr>
            <w:tcW w:w="4585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Treating Provider</w:t>
            </w:r>
          </w:p>
        </w:tc>
        <w:tc>
          <w:tcPr>
            <w:tcW w:w="5940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E7843" w:rsidRPr="005C2380" w:rsidTr="00DD3803">
        <w:tc>
          <w:tcPr>
            <w:tcW w:w="4585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Treating Provider Phone</w:t>
            </w:r>
          </w:p>
        </w:tc>
        <w:tc>
          <w:tcPr>
            <w:tcW w:w="5940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E7843" w:rsidRPr="005C2380" w:rsidTr="00DD3803">
        <w:tc>
          <w:tcPr>
            <w:tcW w:w="4585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C2380">
              <w:rPr>
                <w:rFonts w:ascii="Calibri Light" w:hAnsi="Calibri Light" w:cs="Calibri Light"/>
                <w:sz w:val="24"/>
                <w:szCs w:val="24"/>
              </w:rPr>
              <w:t>Treating Provider Address</w:t>
            </w:r>
          </w:p>
        </w:tc>
        <w:tc>
          <w:tcPr>
            <w:tcW w:w="5940" w:type="dxa"/>
          </w:tcPr>
          <w:p w:rsidR="00EE7843" w:rsidRPr="005C2380" w:rsidRDefault="00EE7843" w:rsidP="00EE784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202140" w:rsidRDefault="00202140" w:rsidP="00DD3803">
      <w:pPr>
        <w:spacing w:after="0" w:line="240" w:lineRule="auto"/>
        <w:rPr>
          <w:rFonts w:ascii="Calibri Light" w:hAnsi="Calibri Light" w:cs="Calibri Light"/>
        </w:rPr>
      </w:pPr>
    </w:p>
    <w:p w:rsidR="00221A63" w:rsidRDefault="00221A63" w:rsidP="00DD3803">
      <w:pPr>
        <w:spacing w:after="0" w:line="240" w:lineRule="auto"/>
        <w:rPr>
          <w:rFonts w:ascii="Calibri Light" w:hAnsi="Calibri Light" w:cs="Calibri Light"/>
          <w:b/>
        </w:rPr>
      </w:pPr>
      <w:r w:rsidRPr="00221A63">
        <w:rPr>
          <w:rFonts w:ascii="Calibri Light" w:hAnsi="Calibri Light" w:cs="Calibri Light"/>
          <w:b/>
        </w:rPr>
        <w:t xml:space="preserve">Please complete and return to </w:t>
      </w:r>
      <w:hyperlink r:id="rId10" w:history="1">
        <w:r w:rsidRPr="00295338">
          <w:rPr>
            <w:rStyle w:val="Hyperlink"/>
            <w:rFonts w:ascii="Calibri Light" w:hAnsi="Calibri Light" w:cs="Calibri Light"/>
            <w:b/>
          </w:rPr>
          <w:t>benefits@wesleyan.edu</w:t>
        </w:r>
      </w:hyperlink>
    </w:p>
    <w:p w:rsidR="00221A63" w:rsidRPr="00221A63" w:rsidRDefault="00221A63" w:rsidP="00DD3803">
      <w:pPr>
        <w:spacing w:after="0" w:line="240" w:lineRule="auto"/>
        <w:rPr>
          <w:rFonts w:ascii="Calibri Light" w:hAnsi="Calibri Light" w:cs="Calibri Light"/>
          <w:b/>
        </w:rPr>
      </w:pPr>
    </w:p>
    <w:sectPr w:rsidR="00221A63" w:rsidRPr="00221A63" w:rsidSect="00DD38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F4A"/>
    <w:multiLevelType w:val="hybridMultilevel"/>
    <w:tmpl w:val="15A84EAA"/>
    <w:lvl w:ilvl="0" w:tplc="22ACA0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75C6"/>
    <w:multiLevelType w:val="hybridMultilevel"/>
    <w:tmpl w:val="D942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80E89"/>
    <w:multiLevelType w:val="hybridMultilevel"/>
    <w:tmpl w:val="A5A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352"/>
    <w:multiLevelType w:val="hybridMultilevel"/>
    <w:tmpl w:val="A530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25E1C"/>
    <w:multiLevelType w:val="hybridMultilevel"/>
    <w:tmpl w:val="4902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7AA1"/>
    <w:multiLevelType w:val="hybridMultilevel"/>
    <w:tmpl w:val="90B2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3729"/>
    <w:multiLevelType w:val="hybridMultilevel"/>
    <w:tmpl w:val="AC16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284D9B"/>
    <w:multiLevelType w:val="hybridMultilevel"/>
    <w:tmpl w:val="CF6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171A"/>
    <w:multiLevelType w:val="hybridMultilevel"/>
    <w:tmpl w:val="E724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721DD"/>
    <w:multiLevelType w:val="hybridMultilevel"/>
    <w:tmpl w:val="922C3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C47BA5"/>
    <w:multiLevelType w:val="hybridMultilevel"/>
    <w:tmpl w:val="67A4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0F"/>
    <w:rsid w:val="000108E9"/>
    <w:rsid w:val="00026B84"/>
    <w:rsid w:val="00040270"/>
    <w:rsid w:val="00071936"/>
    <w:rsid w:val="000B676B"/>
    <w:rsid w:val="00110244"/>
    <w:rsid w:val="001166A4"/>
    <w:rsid w:val="00150D62"/>
    <w:rsid w:val="0015313E"/>
    <w:rsid w:val="0019167E"/>
    <w:rsid w:val="001B0923"/>
    <w:rsid w:val="001C056D"/>
    <w:rsid w:val="001D7DBF"/>
    <w:rsid w:val="00202140"/>
    <w:rsid w:val="0020245C"/>
    <w:rsid w:val="00216042"/>
    <w:rsid w:val="00221A63"/>
    <w:rsid w:val="0022768D"/>
    <w:rsid w:val="00243317"/>
    <w:rsid w:val="002634D7"/>
    <w:rsid w:val="00267EB9"/>
    <w:rsid w:val="002D5AE6"/>
    <w:rsid w:val="002F351E"/>
    <w:rsid w:val="002F7215"/>
    <w:rsid w:val="003008AA"/>
    <w:rsid w:val="0032571A"/>
    <w:rsid w:val="0035520F"/>
    <w:rsid w:val="003768F2"/>
    <w:rsid w:val="003802F5"/>
    <w:rsid w:val="0038599D"/>
    <w:rsid w:val="00415584"/>
    <w:rsid w:val="00417429"/>
    <w:rsid w:val="00425B91"/>
    <w:rsid w:val="00427A94"/>
    <w:rsid w:val="0044269C"/>
    <w:rsid w:val="00453DF7"/>
    <w:rsid w:val="004B1568"/>
    <w:rsid w:val="004E73A3"/>
    <w:rsid w:val="0051105A"/>
    <w:rsid w:val="00537801"/>
    <w:rsid w:val="00546154"/>
    <w:rsid w:val="005C2380"/>
    <w:rsid w:val="005C74B4"/>
    <w:rsid w:val="005E62FD"/>
    <w:rsid w:val="00612D19"/>
    <w:rsid w:val="006204D0"/>
    <w:rsid w:val="006365E0"/>
    <w:rsid w:val="006479AA"/>
    <w:rsid w:val="006611A4"/>
    <w:rsid w:val="006612C7"/>
    <w:rsid w:val="00673207"/>
    <w:rsid w:val="0067665D"/>
    <w:rsid w:val="006822B0"/>
    <w:rsid w:val="006D23EF"/>
    <w:rsid w:val="006E125A"/>
    <w:rsid w:val="007016A0"/>
    <w:rsid w:val="0070258D"/>
    <w:rsid w:val="00720DCE"/>
    <w:rsid w:val="00780E38"/>
    <w:rsid w:val="007B01B3"/>
    <w:rsid w:val="007C6EAF"/>
    <w:rsid w:val="007D7624"/>
    <w:rsid w:val="00856C42"/>
    <w:rsid w:val="008849B0"/>
    <w:rsid w:val="008A4E8E"/>
    <w:rsid w:val="008F1A15"/>
    <w:rsid w:val="00923976"/>
    <w:rsid w:val="00941AC3"/>
    <w:rsid w:val="00943BF3"/>
    <w:rsid w:val="00947A43"/>
    <w:rsid w:val="009515AB"/>
    <w:rsid w:val="00990EBE"/>
    <w:rsid w:val="009A7D49"/>
    <w:rsid w:val="009B4BEF"/>
    <w:rsid w:val="009C1F9A"/>
    <w:rsid w:val="009D48AD"/>
    <w:rsid w:val="009E6E98"/>
    <w:rsid w:val="00A50967"/>
    <w:rsid w:val="00A57238"/>
    <w:rsid w:val="00A60672"/>
    <w:rsid w:val="00A80E81"/>
    <w:rsid w:val="00AA6CFD"/>
    <w:rsid w:val="00AB15DF"/>
    <w:rsid w:val="00AC115B"/>
    <w:rsid w:val="00B72E4E"/>
    <w:rsid w:val="00B8337A"/>
    <w:rsid w:val="00BA1192"/>
    <w:rsid w:val="00BA7A32"/>
    <w:rsid w:val="00BB3742"/>
    <w:rsid w:val="00BE47DB"/>
    <w:rsid w:val="00C22E7B"/>
    <w:rsid w:val="00C4141B"/>
    <w:rsid w:val="00C80C13"/>
    <w:rsid w:val="00C94EC5"/>
    <w:rsid w:val="00CB13DA"/>
    <w:rsid w:val="00CE6577"/>
    <w:rsid w:val="00D037CD"/>
    <w:rsid w:val="00DD1124"/>
    <w:rsid w:val="00DD308F"/>
    <w:rsid w:val="00DD3803"/>
    <w:rsid w:val="00DE1A97"/>
    <w:rsid w:val="00E41663"/>
    <w:rsid w:val="00E731D1"/>
    <w:rsid w:val="00E74A4E"/>
    <w:rsid w:val="00E82E84"/>
    <w:rsid w:val="00ED64FF"/>
    <w:rsid w:val="00EE51F7"/>
    <w:rsid w:val="00EE7843"/>
    <w:rsid w:val="00F02EC0"/>
    <w:rsid w:val="00F22BAD"/>
    <w:rsid w:val="00F6056C"/>
    <w:rsid w:val="00F6703A"/>
    <w:rsid w:val="00F97FFC"/>
    <w:rsid w:val="00FB78FC"/>
    <w:rsid w:val="00FC5F58"/>
    <w:rsid w:val="00FC6EEC"/>
    <w:rsid w:val="00FE1EC8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26AC5-3A86-4EFA-B3B7-6E3E664A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1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60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E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01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026B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enefits@wesleyan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6B95F9EA4AD42A986A8889D6278CD" ma:contentTypeVersion="12" ma:contentTypeDescription="Create a new document." ma:contentTypeScope="" ma:versionID="19ea1001bce776eb9f79767752641208">
  <xsd:schema xmlns:xsd="http://www.w3.org/2001/XMLSchema" xmlns:xs="http://www.w3.org/2001/XMLSchema" xmlns:p="http://schemas.microsoft.com/office/2006/metadata/properties" xmlns:ns2="b5c4250d-76f5-422d-83aa-ff4e4aad1c01" xmlns:ns3="631b386a-0614-4404-b11f-a1ba1d821801" targetNamespace="http://schemas.microsoft.com/office/2006/metadata/properties" ma:root="true" ma:fieldsID="9cce7a82ccfdc1c36126f3dc37ee1e26" ns2:_="" ns3:_="">
    <xsd:import namespace="b5c4250d-76f5-422d-83aa-ff4e4aad1c01"/>
    <xsd:import namespace="631b386a-0614-4404-b11f-a1ba1d82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250d-76f5-422d-83aa-ff4e4aad1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b386a-0614-4404-b11f-a1ba1d82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DDE7-C9B3-45B0-8B14-DDAAEA409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7AA1B-5062-4E77-A56A-19EACA63A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1DB08-F164-4552-8BB4-C3F5D6A1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250d-76f5-422d-83aa-ff4e4aad1c01"/>
    <ds:schemaRef ds:uri="631b386a-0614-4404-b11f-a1ba1d821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D3C57-61CB-4866-986A-1AB0FA5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ramuglia</dc:creator>
  <cp:lastModifiedBy>Cheryl-Ann Tubby</cp:lastModifiedBy>
  <cp:revision>2</cp:revision>
  <cp:lastPrinted>2021-02-26T19:02:00Z</cp:lastPrinted>
  <dcterms:created xsi:type="dcterms:W3CDTF">2021-03-02T21:15:00Z</dcterms:created>
  <dcterms:modified xsi:type="dcterms:W3CDTF">2021-03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B95F9EA4AD42A986A8889D6278CD</vt:lpwstr>
  </property>
</Properties>
</file>